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653F6" w14:textId="77777777" w:rsidR="00B7676E" w:rsidRDefault="00B7676E" w:rsidP="00B7676E">
      <w:bookmarkStart w:id="0" w:name="_Toc349561149"/>
      <w:bookmarkStart w:id="1" w:name="_Toc350258875"/>
      <w:bookmarkStart w:id="2" w:name="_Toc192516815"/>
      <w:r>
        <w:rPr>
          <w:noProof/>
        </w:rPr>
        <w:drawing>
          <wp:inline distT="0" distB="0" distL="0" distR="0" wp14:anchorId="334E31AF" wp14:editId="59D4E283">
            <wp:extent cx="965200" cy="609600"/>
            <wp:effectExtent l="0" t="0" r="6350" b="0"/>
            <wp:docPr id="6" name="Picture 6" descr="Small_Logo_RT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_Logo_RTD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04A5" w14:textId="77777777" w:rsidR="00B7676E" w:rsidRPr="003343A3" w:rsidRDefault="00B7676E" w:rsidP="00B7676E">
      <w:pPr>
        <w:pStyle w:val="Heading1"/>
        <w:jc w:val="center"/>
        <w:rPr>
          <w:rStyle w:val="Emphasis"/>
        </w:rPr>
      </w:pPr>
      <w:r w:rsidRPr="003343A3">
        <w:rPr>
          <w:rStyle w:val="Emphasis"/>
        </w:rPr>
        <w:t>SPECIAL ORDERS</w:t>
      </w:r>
      <w:bookmarkEnd w:id="0"/>
      <w:bookmarkEnd w:id="1"/>
      <w:bookmarkEnd w:id="2"/>
    </w:p>
    <w:p w14:paraId="606F0694" w14:textId="77777777" w:rsidR="00B7676E" w:rsidRPr="003343A3" w:rsidRDefault="00B7676E" w:rsidP="00B7676E"/>
    <w:p w14:paraId="1E5C5766" w14:textId="77777777" w:rsidR="00B7676E" w:rsidRPr="003343A3" w:rsidRDefault="00B7676E" w:rsidP="00B7676E">
      <w:pPr>
        <w:autoSpaceDE/>
        <w:autoSpaceDN/>
        <w:ind w:left="0" w:firstLine="0"/>
        <w:rPr>
          <w:rFonts w:ascii="Georgia" w:hAnsi="Georgia"/>
          <w:sz w:val="22"/>
          <w:szCs w:val="22"/>
        </w:rPr>
      </w:pPr>
    </w:p>
    <w:p w14:paraId="5791B2A7" w14:textId="4CC3DC7C" w:rsidR="00B7676E" w:rsidRPr="003343A3" w:rsidRDefault="00B7676E" w:rsidP="00B7676E">
      <w:pPr>
        <w:autoSpaceDE/>
        <w:autoSpaceDN/>
        <w:ind w:left="0" w:firstLine="0"/>
        <w:rPr>
          <w:rFonts w:ascii="Georgia" w:hAnsi="Georgia"/>
          <w:sz w:val="22"/>
          <w:szCs w:val="22"/>
        </w:rPr>
      </w:pPr>
      <w:r w:rsidRPr="003343A3">
        <w:rPr>
          <w:rFonts w:ascii="Georgia" w:hAnsi="Georgia"/>
          <w:sz w:val="22"/>
          <w:szCs w:val="22"/>
        </w:rPr>
        <w:t>House Captain: __________________________________</w:t>
      </w:r>
      <w:r w:rsidRPr="003343A3">
        <w:rPr>
          <w:rFonts w:ascii="Georgia" w:hAnsi="Georgia"/>
          <w:sz w:val="22"/>
          <w:szCs w:val="22"/>
        </w:rPr>
        <w:tab/>
        <w:t>Project #: _____________</w:t>
      </w:r>
    </w:p>
    <w:p w14:paraId="0B7F9F44" w14:textId="77777777" w:rsidR="00B7676E" w:rsidRDefault="00B7676E" w:rsidP="00B7676E">
      <w:pPr>
        <w:autoSpaceDE/>
        <w:autoSpaceDN/>
        <w:ind w:left="0" w:firstLine="0"/>
        <w:rPr>
          <w:rFonts w:ascii="Georgia" w:hAnsi="Georgia"/>
          <w:sz w:val="22"/>
          <w:szCs w:val="22"/>
        </w:rPr>
      </w:pPr>
    </w:p>
    <w:p w14:paraId="3A0DAB13" w14:textId="77777777" w:rsidR="003343A3" w:rsidRPr="003343A3" w:rsidRDefault="003343A3" w:rsidP="00B7676E">
      <w:pPr>
        <w:autoSpaceDE/>
        <w:autoSpaceDN/>
        <w:ind w:left="0" w:firstLine="0"/>
        <w:rPr>
          <w:rFonts w:ascii="Georgia" w:hAnsi="Georgia"/>
          <w:sz w:val="22"/>
          <w:szCs w:val="22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1058"/>
        <w:gridCol w:w="1080"/>
        <w:gridCol w:w="3147"/>
      </w:tblGrid>
      <w:tr w:rsidR="00B7676E" w:rsidRPr="003343A3" w14:paraId="26CF19BA" w14:textId="77777777" w:rsidTr="003343A3">
        <w:trPr>
          <w:trHeight w:val="288"/>
        </w:trPr>
        <w:tc>
          <w:tcPr>
            <w:tcW w:w="4113" w:type="dxa"/>
          </w:tcPr>
          <w:p w14:paraId="3968DAA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Medical Item</w:t>
            </w:r>
          </w:p>
        </w:tc>
        <w:tc>
          <w:tcPr>
            <w:tcW w:w="1058" w:type="dxa"/>
          </w:tcPr>
          <w:p w14:paraId="0699484F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4177BA0B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No</w:t>
            </w:r>
          </w:p>
        </w:tc>
        <w:tc>
          <w:tcPr>
            <w:tcW w:w="3147" w:type="dxa"/>
          </w:tcPr>
          <w:p w14:paraId="29290C7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Misc. Notes</w:t>
            </w:r>
          </w:p>
        </w:tc>
      </w:tr>
      <w:tr w:rsidR="00B7676E" w:rsidRPr="003343A3" w14:paraId="3DAB9B06" w14:textId="77777777" w:rsidTr="003343A3">
        <w:trPr>
          <w:trHeight w:val="288"/>
        </w:trPr>
        <w:tc>
          <w:tcPr>
            <w:tcW w:w="4113" w:type="dxa"/>
          </w:tcPr>
          <w:p w14:paraId="721AC3C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Grab Bar (knurled polished nickel)</w:t>
            </w:r>
          </w:p>
        </w:tc>
        <w:tc>
          <w:tcPr>
            <w:tcW w:w="1058" w:type="dxa"/>
          </w:tcPr>
          <w:p w14:paraId="07D5362F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8C65D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47" w:type="dxa"/>
          </w:tcPr>
          <w:p w14:paraId="3A2BCEDC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68617453" w14:textId="77777777" w:rsidTr="003343A3">
        <w:trPr>
          <w:trHeight w:val="288"/>
        </w:trPr>
        <w:tc>
          <w:tcPr>
            <w:tcW w:w="4113" w:type="dxa"/>
          </w:tcPr>
          <w:p w14:paraId="7B670B7E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Toilet Safety Rail</w:t>
            </w:r>
          </w:p>
        </w:tc>
        <w:tc>
          <w:tcPr>
            <w:tcW w:w="1058" w:type="dxa"/>
          </w:tcPr>
          <w:p w14:paraId="3B30EA9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A3980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47" w:type="dxa"/>
          </w:tcPr>
          <w:p w14:paraId="450B950A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4A4E2E96" w14:textId="77777777" w:rsidTr="003343A3">
        <w:trPr>
          <w:trHeight w:val="288"/>
        </w:trPr>
        <w:tc>
          <w:tcPr>
            <w:tcW w:w="4113" w:type="dxa"/>
          </w:tcPr>
          <w:p w14:paraId="7DB8903B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Shower Seat</w:t>
            </w:r>
          </w:p>
        </w:tc>
        <w:tc>
          <w:tcPr>
            <w:tcW w:w="1058" w:type="dxa"/>
          </w:tcPr>
          <w:p w14:paraId="2C821FD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70C776A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47" w:type="dxa"/>
          </w:tcPr>
          <w:p w14:paraId="544DDE1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Width of inside tub:</w:t>
            </w:r>
          </w:p>
        </w:tc>
      </w:tr>
      <w:tr w:rsidR="00B7676E" w:rsidRPr="003343A3" w14:paraId="27548BE3" w14:textId="77777777" w:rsidTr="003343A3">
        <w:trPr>
          <w:trHeight w:val="288"/>
        </w:trPr>
        <w:tc>
          <w:tcPr>
            <w:tcW w:w="4113" w:type="dxa"/>
          </w:tcPr>
          <w:p w14:paraId="345E119A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Fire Extinguisher</w:t>
            </w:r>
          </w:p>
        </w:tc>
        <w:tc>
          <w:tcPr>
            <w:tcW w:w="1058" w:type="dxa"/>
          </w:tcPr>
          <w:p w14:paraId="17D60402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648A0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47" w:type="dxa"/>
          </w:tcPr>
          <w:p w14:paraId="140F3AEF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276B05F3" w14:textId="77777777" w:rsidTr="003343A3">
        <w:trPr>
          <w:trHeight w:val="288"/>
        </w:trPr>
        <w:tc>
          <w:tcPr>
            <w:tcW w:w="4113" w:type="dxa"/>
          </w:tcPr>
          <w:p w14:paraId="71874B9E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Other:</w:t>
            </w:r>
          </w:p>
        </w:tc>
        <w:tc>
          <w:tcPr>
            <w:tcW w:w="1058" w:type="dxa"/>
          </w:tcPr>
          <w:p w14:paraId="6E6CE98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47C71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47" w:type="dxa"/>
          </w:tcPr>
          <w:p w14:paraId="53ACCE16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5A0DAD83" w14:textId="77777777" w:rsidTr="003343A3">
        <w:trPr>
          <w:trHeight w:val="288"/>
        </w:trPr>
        <w:tc>
          <w:tcPr>
            <w:tcW w:w="4113" w:type="dxa"/>
          </w:tcPr>
          <w:p w14:paraId="4FCFFA9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 xml:space="preserve">Other: </w:t>
            </w:r>
          </w:p>
        </w:tc>
        <w:tc>
          <w:tcPr>
            <w:tcW w:w="1058" w:type="dxa"/>
          </w:tcPr>
          <w:p w14:paraId="78CD5F5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CFDA2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47" w:type="dxa"/>
          </w:tcPr>
          <w:p w14:paraId="35F02D7C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59C64EA8" w14:textId="77777777" w:rsidR="00B7676E" w:rsidRPr="003343A3" w:rsidRDefault="00B7676E" w:rsidP="00B7676E">
      <w:pPr>
        <w:autoSpaceDE/>
        <w:autoSpaceDN/>
        <w:spacing w:before="70"/>
        <w:ind w:left="0" w:firstLine="0"/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108"/>
        <w:gridCol w:w="907"/>
        <w:gridCol w:w="851"/>
        <w:gridCol w:w="834"/>
        <w:gridCol w:w="1017"/>
        <w:gridCol w:w="788"/>
        <w:gridCol w:w="2037"/>
      </w:tblGrid>
      <w:tr w:rsidR="00B7676E" w:rsidRPr="003343A3" w14:paraId="69FE907B" w14:textId="77777777" w:rsidTr="003343A3">
        <w:trPr>
          <w:trHeight w:val="491"/>
          <w:jc w:val="center"/>
        </w:trPr>
        <w:tc>
          <w:tcPr>
            <w:tcW w:w="1875" w:type="dxa"/>
          </w:tcPr>
          <w:p w14:paraId="27C47B9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Appliance</w:t>
            </w:r>
          </w:p>
        </w:tc>
        <w:tc>
          <w:tcPr>
            <w:tcW w:w="1108" w:type="dxa"/>
          </w:tcPr>
          <w:p w14:paraId="37C633A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Quantity</w:t>
            </w:r>
          </w:p>
        </w:tc>
        <w:tc>
          <w:tcPr>
            <w:tcW w:w="907" w:type="dxa"/>
          </w:tcPr>
          <w:p w14:paraId="49B8B22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Height Avail*</w:t>
            </w:r>
          </w:p>
        </w:tc>
        <w:tc>
          <w:tcPr>
            <w:tcW w:w="851" w:type="dxa"/>
          </w:tcPr>
          <w:p w14:paraId="4D96B71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Width Avail*</w:t>
            </w:r>
          </w:p>
        </w:tc>
        <w:tc>
          <w:tcPr>
            <w:tcW w:w="834" w:type="dxa"/>
          </w:tcPr>
          <w:p w14:paraId="29FAC70C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Depth Avail*</w:t>
            </w:r>
          </w:p>
        </w:tc>
        <w:tc>
          <w:tcPr>
            <w:tcW w:w="1017" w:type="dxa"/>
          </w:tcPr>
          <w:p w14:paraId="14B2DB1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Color:</w:t>
            </w:r>
          </w:p>
          <w:p w14:paraId="2C8C095A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Black or white</w:t>
            </w:r>
          </w:p>
        </w:tc>
        <w:tc>
          <w:tcPr>
            <w:tcW w:w="788" w:type="dxa"/>
          </w:tcPr>
          <w:p w14:paraId="134F8F2D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Gas/</w:t>
            </w:r>
            <w:r w:rsidRPr="003343A3">
              <w:rPr>
                <w:rFonts w:ascii="Georgia" w:hAnsi="Georgia"/>
                <w:b/>
                <w:sz w:val="18"/>
                <w:szCs w:val="18"/>
              </w:rPr>
              <w:br/>
              <w:t>Elect</w:t>
            </w:r>
          </w:p>
        </w:tc>
        <w:tc>
          <w:tcPr>
            <w:tcW w:w="2037" w:type="dxa"/>
          </w:tcPr>
          <w:p w14:paraId="6E345DC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Misc notes</w:t>
            </w:r>
          </w:p>
        </w:tc>
      </w:tr>
      <w:tr w:rsidR="00B7676E" w:rsidRPr="003343A3" w14:paraId="19423FCE" w14:textId="77777777" w:rsidTr="003343A3">
        <w:trPr>
          <w:trHeight w:val="276"/>
          <w:jc w:val="center"/>
        </w:trPr>
        <w:tc>
          <w:tcPr>
            <w:tcW w:w="1875" w:type="dxa"/>
          </w:tcPr>
          <w:p w14:paraId="65F99BD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Refrigerator</w:t>
            </w:r>
          </w:p>
        </w:tc>
        <w:tc>
          <w:tcPr>
            <w:tcW w:w="1108" w:type="dxa"/>
          </w:tcPr>
          <w:p w14:paraId="33DB98AA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7C6F4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C5AF2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54DCC25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41810F2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1A4ED42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5D2CC30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5FDE50D0" w14:textId="77777777" w:rsidTr="003343A3">
        <w:trPr>
          <w:trHeight w:val="276"/>
          <w:jc w:val="center"/>
        </w:trPr>
        <w:tc>
          <w:tcPr>
            <w:tcW w:w="1875" w:type="dxa"/>
          </w:tcPr>
          <w:p w14:paraId="1D96830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Dishwasher</w:t>
            </w:r>
          </w:p>
        </w:tc>
        <w:tc>
          <w:tcPr>
            <w:tcW w:w="1108" w:type="dxa"/>
          </w:tcPr>
          <w:p w14:paraId="322D5812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10986AAE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415B4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6057398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D4723F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3AD952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55B019E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5D6AE319" w14:textId="77777777" w:rsidTr="003343A3">
        <w:trPr>
          <w:trHeight w:val="276"/>
          <w:jc w:val="center"/>
        </w:trPr>
        <w:tc>
          <w:tcPr>
            <w:tcW w:w="1875" w:type="dxa"/>
          </w:tcPr>
          <w:p w14:paraId="6ECF279B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Stove/Oven</w:t>
            </w:r>
          </w:p>
        </w:tc>
        <w:tc>
          <w:tcPr>
            <w:tcW w:w="1108" w:type="dxa"/>
          </w:tcPr>
          <w:p w14:paraId="1C2F62AB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60E8E94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491FC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2A54115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62A3BD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4D460C3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134F1F2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0D334108" w14:textId="77777777" w:rsidTr="003343A3">
        <w:trPr>
          <w:trHeight w:val="276"/>
          <w:jc w:val="center"/>
        </w:trPr>
        <w:tc>
          <w:tcPr>
            <w:tcW w:w="1875" w:type="dxa"/>
          </w:tcPr>
          <w:p w14:paraId="68971E4E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Clothes Washer</w:t>
            </w:r>
          </w:p>
        </w:tc>
        <w:tc>
          <w:tcPr>
            <w:tcW w:w="1108" w:type="dxa"/>
          </w:tcPr>
          <w:p w14:paraId="0872899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2D14B42E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51122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5731C93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C013087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44AF73F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1A00010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46DFF0DE" w14:textId="77777777" w:rsidTr="003343A3">
        <w:trPr>
          <w:trHeight w:val="276"/>
          <w:jc w:val="center"/>
        </w:trPr>
        <w:tc>
          <w:tcPr>
            <w:tcW w:w="1875" w:type="dxa"/>
          </w:tcPr>
          <w:p w14:paraId="0252963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Clothes Dryer</w:t>
            </w:r>
          </w:p>
        </w:tc>
        <w:tc>
          <w:tcPr>
            <w:tcW w:w="1108" w:type="dxa"/>
          </w:tcPr>
          <w:p w14:paraId="355897D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C4E16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07166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08F3A1A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58C24C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6C6AF1B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5DC76E5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59B3913F" w14:textId="77777777" w:rsidTr="003343A3">
        <w:trPr>
          <w:trHeight w:val="276"/>
          <w:jc w:val="center"/>
        </w:trPr>
        <w:tc>
          <w:tcPr>
            <w:tcW w:w="1875" w:type="dxa"/>
          </w:tcPr>
          <w:p w14:paraId="18284D8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H2O Heater</w:t>
            </w:r>
          </w:p>
        </w:tc>
        <w:tc>
          <w:tcPr>
            <w:tcW w:w="1108" w:type="dxa"/>
          </w:tcPr>
          <w:p w14:paraId="5D3284C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761C157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6F596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00C5BE0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D17E4D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58B1EA56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3C77C45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4C0A32C9" w14:textId="77777777" w:rsidTr="003343A3">
        <w:trPr>
          <w:trHeight w:val="276"/>
          <w:jc w:val="center"/>
        </w:trPr>
        <w:tc>
          <w:tcPr>
            <w:tcW w:w="1875" w:type="dxa"/>
          </w:tcPr>
          <w:p w14:paraId="58D809B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Furnace</w:t>
            </w:r>
          </w:p>
        </w:tc>
        <w:tc>
          <w:tcPr>
            <w:tcW w:w="1108" w:type="dxa"/>
          </w:tcPr>
          <w:p w14:paraId="72F94D3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13A5AC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C792F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085E2BFC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FCA07A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2493CEAF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556CDA9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56641E4C" w14:textId="77777777" w:rsidTr="003343A3">
        <w:trPr>
          <w:trHeight w:val="276"/>
          <w:jc w:val="center"/>
        </w:trPr>
        <w:tc>
          <w:tcPr>
            <w:tcW w:w="1875" w:type="dxa"/>
          </w:tcPr>
          <w:p w14:paraId="3E4B2CC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Other:</w:t>
            </w:r>
          </w:p>
        </w:tc>
        <w:tc>
          <w:tcPr>
            <w:tcW w:w="1108" w:type="dxa"/>
          </w:tcPr>
          <w:p w14:paraId="6500928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7" w:type="dxa"/>
          </w:tcPr>
          <w:p w14:paraId="6201F12D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8E24A9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34" w:type="dxa"/>
          </w:tcPr>
          <w:p w14:paraId="0B21550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8C74A6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88" w:type="dxa"/>
          </w:tcPr>
          <w:p w14:paraId="307E23FD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37" w:type="dxa"/>
          </w:tcPr>
          <w:p w14:paraId="7237813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59EB4038" w14:textId="77777777" w:rsidR="003343A3" w:rsidRDefault="00B7676E" w:rsidP="00B7676E">
      <w:pPr>
        <w:autoSpaceDE/>
        <w:autoSpaceDN/>
        <w:spacing w:before="70"/>
        <w:ind w:left="360" w:firstLine="0"/>
        <w:rPr>
          <w:rFonts w:ascii="Georgia" w:hAnsi="Georgia"/>
          <w:sz w:val="22"/>
          <w:szCs w:val="22"/>
        </w:rPr>
      </w:pPr>
      <w:r w:rsidRPr="003343A3">
        <w:rPr>
          <w:rFonts w:ascii="Georgia" w:hAnsi="Georgia"/>
          <w:sz w:val="22"/>
          <w:szCs w:val="22"/>
        </w:rPr>
        <w:t xml:space="preserve">    </w:t>
      </w:r>
    </w:p>
    <w:p w14:paraId="310B92CA" w14:textId="77777777" w:rsidR="00B7676E" w:rsidRPr="003343A3" w:rsidRDefault="003343A3" w:rsidP="00B7676E">
      <w:pPr>
        <w:autoSpaceDE/>
        <w:autoSpaceDN/>
        <w:spacing w:before="70"/>
        <w:ind w:left="360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B7676E" w:rsidRPr="003343A3">
        <w:rPr>
          <w:rFonts w:ascii="Georgia" w:hAnsi="Georgia"/>
          <w:sz w:val="22"/>
          <w:szCs w:val="22"/>
        </w:rPr>
        <w:t xml:space="preserve"> *Please measure the space in inches available for the unit, not the size of the current unit. </w:t>
      </w:r>
    </w:p>
    <w:p w14:paraId="240B1F2F" w14:textId="77777777" w:rsidR="00B7676E" w:rsidRPr="003343A3" w:rsidRDefault="00B7676E" w:rsidP="00B7676E">
      <w:pPr>
        <w:autoSpaceDE/>
        <w:autoSpaceDN/>
        <w:spacing w:before="70"/>
        <w:ind w:left="0" w:firstLine="0"/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640"/>
        <w:gridCol w:w="3464"/>
      </w:tblGrid>
      <w:tr w:rsidR="00B7676E" w:rsidRPr="003343A3" w14:paraId="2E7629CA" w14:textId="77777777" w:rsidTr="003343A3">
        <w:trPr>
          <w:trHeight w:val="490"/>
          <w:jc w:val="center"/>
        </w:trPr>
        <w:tc>
          <w:tcPr>
            <w:tcW w:w="2161" w:type="dxa"/>
          </w:tcPr>
          <w:p w14:paraId="59B812B5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Skilled Trades Person</w:t>
            </w:r>
          </w:p>
        </w:tc>
        <w:tc>
          <w:tcPr>
            <w:tcW w:w="3640" w:type="dxa"/>
          </w:tcPr>
          <w:p w14:paraId="05B29248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Task to be completed</w:t>
            </w:r>
          </w:p>
        </w:tc>
        <w:tc>
          <w:tcPr>
            <w:tcW w:w="3464" w:type="dxa"/>
          </w:tcPr>
          <w:p w14:paraId="2EA2968B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43A3">
              <w:rPr>
                <w:rFonts w:ascii="Georgia" w:hAnsi="Georgia"/>
                <w:b/>
                <w:sz w:val="18"/>
                <w:szCs w:val="18"/>
              </w:rPr>
              <w:t>Task to be completed</w:t>
            </w:r>
          </w:p>
        </w:tc>
      </w:tr>
      <w:tr w:rsidR="00B7676E" w:rsidRPr="003343A3" w14:paraId="7F08805C" w14:textId="77777777" w:rsidTr="003343A3">
        <w:trPr>
          <w:trHeight w:val="395"/>
          <w:jc w:val="center"/>
        </w:trPr>
        <w:tc>
          <w:tcPr>
            <w:tcW w:w="2161" w:type="dxa"/>
          </w:tcPr>
          <w:p w14:paraId="062DF551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Electrician</w:t>
            </w:r>
          </w:p>
        </w:tc>
        <w:tc>
          <w:tcPr>
            <w:tcW w:w="3640" w:type="dxa"/>
          </w:tcPr>
          <w:p w14:paraId="2C28CA1E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64" w:type="dxa"/>
          </w:tcPr>
          <w:p w14:paraId="33DEA26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7354B188" w14:textId="77777777" w:rsidTr="003343A3">
        <w:trPr>
          <w:trHeight w:val="377"/>
          <w:jc w:val="center"/>
        </w:trPr>
        <w:tc>
          <w:tcPr>
            <w:tcW w:w="2161" w:type="dxa"/>
          </w:tcPr>
          <w:p w14:paraId="043145CF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Plumber</w:t>
            </w:r>
          </w:p>
        </w:tc>
        <w:tc>
          <w:tcPr>
            <w:tcW w:w="3640" w:type="dxa"/>
          </w:tcPr>
          <w:p w14:paraId="714FB76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64" w:type="dxa"/>
          </w:tcPr>
          <w:p w14:paraId="1A3B631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4D62A6F9" w14:textId="77777777" w:rsidTr="003343A3">
        <w:trPr>
          <w:trHeight w:val="368"/>
          <w:jc w:val="center"/>
        </w:trPr>
        <w:tc>
          <w:tcPr>
            <w:tcW w:w="2161" w:type="dxa"/>
          </w:tcPr>
          <w:p w14:paraId="132BA24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HVAC</w:t>
            </w:r>
          </w:p>
        </w:tc>
        <w:tc>
          <w:tcPr>
            <w:tcW w:w="3640" w:type="dxa"/>
          </w:tcPr>
          <w:p w14:paraId="0BFC1DD6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64" w:type="dxa"/>
          </w:tcPr>
          <w:p w14:paraId="62115123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4676B033" w14:textId="77777777" w:rsidTr="003343A3">
        <w:trPr>
          <w:trHeight w:val="440"/>
          <w:jc w:val="center"/>
        </w:trPr>
        <w:tc>
          <w:tcPr>
            <w:tcW w:w="2161" w:type="dxa"/>
          </w:tcPr>
          <w:p w14:paraId="5CAC7094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Roofer</w:t>
            </w:r>
          </w:p>
        </w:tc>
        <w:tc>
          <w:tcPr>
            <w:tcW w:w="3640" w:type="dxa"/>
          </w:tcPr>
          <w:p w14:paraId="5E67BA9A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64" w:type="dxa"/>
          </w:tcPr>
          <w:p w14:paraId="4C6E81CF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  <w:tr w:rsidR="00B7676E" w:rsidRPr="003343A3" w14:paraId="4BE6EC8F" w14:textId="77777777" w:rsidTr="003343A3">
        <w:trPr>
          <w:trHeight w:val="512"/>
          <w:jc w:val="center"/>
        </w:trPr>
        <w:tc>
          <w:tcPr>
            <w:tcW w:w="2161" w:type="dxa"/>
          </w:tcPr>
          <w:p w14:paraId="525271BD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  <w:r w:rsidRPr="003343A3">
              <w:rPr>
                <w:rFonts w:ascii="Georgia" w:hAnsi="Georgia"/>
                <w:sz w:val="18"/>
                <w:szCs w:val="18"/>
              </w:rPr>
              <w:t>Other:</w:t>
            </w:r>
          </w:p>
        </w:tc>
        <w:tc>
          <w:tcPr>
            <w:tcW w:w="3640" w:type="dxa"/>
          </w:tcPr>
          <w:p w14:paraId="3FE23800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64" w:type="dxa"/>
          </w:tcPr>
          <w:p w14:paraId="648B37C2" w14:textId="77777777" w:rsidR="00B7676E" w:rsidRPr="003343A3" w:rsidRDefault="00B7676E" w:rsidP="00995C88">
            <w:pPr>
              <w:autoSpaceDE/>
              <w:autoSpaceDN/>
              <w:spacing w:before="70"/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50E170B" w14:textId="77777777" w:rsidR="00B7676E" w:rsidRDefault="00B7676E" w:rsidP="004C52DE">
      <w:pPr>
        <w:ind w:left="0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bookmarkStart w:id="3" w:name="_GoBack"/>
      <w:bookmarkEnd w:id="3"/>
    </w:p>
    <w:sectPr w:rsidR="00B7676E" w:rsidSect="00F52B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E001" w14:textId="77777777" w:rsidR="00A61EBA" w:rsidRDefault="00A61EBA">
      <w:r>
        <w:separator/>
      </w:r>
    </w:p>
  </w:endnote>
  <w:endnote w:type="continuationSeparator" w:id="0">
    <w:p w14:paraId="43687050" w14:textId="77777777" w:rsidR="00A61EBA" w:rsidRDefault="00A6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A40" w14:textId="77777777" w:rsidR="00A61EBA" w:rsidRDefault="00A61EBA" w:rsidP="00995C8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1903" w14:textId="77777777" w:rsidR="00A61EBA" w:rsidRDefault="00A61EBA" w:rsidP="00760FAC">
    <w:pPr>
      <w:pStyle w:val="Footer"/>
      <w:jc w:val="center"/>
    </w:pPr>
    <w:r>
      <w:t xml:space="preserve">Rebuilding Together DC </w:t>
    </w:r>
    <w:r>
      <w:rPr>
        <w:rFonts w:ascii="Helvetica" w:hAnsi="Helvetica" w:cs="Helvetica"/>
        <w:b/>
        <w:bCs/>
        <w:color w:val="1D2129"/>
        <w:spacing w:val="2"/>
        <w:sz w:val="21"/>
        <w:szCs w:val="21"/>
        <w:shd w:val="clear" w:color="auto" w:fill="FFFFFF"/>
      </w:rPr>
      <w:t xml:space="preserve">• </w:t>
    </w:r>
    <w:r>
      <w:t>Alexandria – 301 North Fairfax Street, Suite 208, Alexandria, VA 22314</w:t>
    </w:r>
  </w:p>
  <w:p w14:paraId="19EB58DD" w14:textId="77777777" w:rsidR="00A61EBA" w:rsidRDefault="00A61EBA" w:rsidP="00760FAC">
    <w:pPr>
      <w:pStyle w:val="Footer"/>
      <w:jc w:val="center"/>
    </w:pPr>
    <w:r>
      <w:t>Phone: 703.836.1021 email: info@rebuildingtogetherdca.org</w:t>
    </w:r>
  </w:p>
  <w:p w14:paraId="74BCE8C7" w14:textId="77777777" w:rsidR="00A61EBA" w:rsidRPr="00760FAC" w:rsidRDefault="00A61EBA" w:rsidP="00760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25CC" w14:textId="77777777" w:rsidR="00A61EBA" w:rsidRDefault="00A61EBA" w:rsidP="00995C88">
    <w:pPr>
      <w:widowControl w:val="0"/>
      <w:tabs>
        <w:tab w:val="center" w:pos="4320"/>
        <w:tab w:val="right" w:pos="10080"/>
      </w:tabs>
    </w:pPr>
  </w:p>
  <w:p w14:paraId="380EEC3C" w14:textId="77777777" w:rsidR="00A61EBA" w:rsidRDefault="00A61EBA" w:rsidP="00995C88"/>
  <w:p w14:paraId="2F898D91" w14:textId="77777777" w:rsidR="00A61EBA" w:rsidRDefault="00A61EBA" w:rsidP="00995C88">
    <w:pPr>
      <w:pStyle w:val="Footer"/>
    </w:pPr>
  </w:p>
  <w:p w14:paraId="4B08D05D" w14:textId="77777777" w:rsidR="00A61EBA" w:rsidRDefault="00A61EBA" w:rsidP="00995C88"/>
  <w:p w14:paraId="2C2E4DB6" w14:textId="49063130" w:rsidR="00A61EBA" w:rsidRDefault="00A61EBA" w:rsidP="00995C88">
    <w:pPr>
      <w:pStyle w:val="Footer"/>
      <w:jc w:val="center"/>
    </w:pPr>
    <w:bookmarkStart w:id="4" w:name="_Hlk97624312"/>
    <w:r>
      <w:t xml:space="preserve">Rebuilding Together DC </w:t>
    </w:r>
    <w:r>
      <w:rPr>
        <w:rFonts w:ascii="Helvetica" w:hAnsi="Helvetica" w:cs="Helvetica"/>
        <w:b/>
        <w:bCs/>
        <w:color w:val="1D2129"/>
        <w:spacing w:val="2"/>
        <w:sz w:val="21"/>
        <w:szCs w:val="21"/>
        <w:shd w:val="clear" w:color="auto" w:fill="FFFFFF"/>
      </w:rPr>
      <w:t xml:space="preserve">• </w:t>
    </w:r>
    <w:r>
      <w:t xml:space="preserve">Alexandria – </w:t>
    </w:r>
    <w:r w:rsidR="00A939BC">
      <w:t xml:space="preserve">101 Xenia </w:t>
    </w:r>
    <w:r>
      <w:t xml:space="preserve">Street, </w:t>
    </w:r>
    <w:r w:rsidR="009018CE">
      <w:t xml:space="preserve">SW, </w:t>
    </w:r>
    <w:r>
      <w:t xml:space="preserve">Suite </w:t>
    </w:r>
    <w:r w:rsidR="009018CE">
      <w:t>102</w:t>
    </w:r>
    <w:r>
      <w:t xml:space="preserve">, </w:t>
    </w:r>
    <w:r w:rsidR="009018CE">
      <w:t>Washington, DC 20032</w:t>
    </w:r>
  </w:p>
  <w:p w14:paraId="0768155D" w14:textId="2DA8799C" w:rsidR="00A61EBA" w:rsidRDefault="00A61EBA" w:rsidP="00995C88">
    <w:pPr>
      <w:pStyle w:val="Footer"/>
      <w:jc w:val="center"/>
    </w:pPr>
    <w:r>
      <w:t xml:space="preserve">Phone: </w:t>
    </w:r>
    <w:r w:rsidR="009018CE">
      <w:t>202.800.6032</w:t>
    </w:r>
    <w:r>
      <w:t xml:space="preserve"> email: info@rebuildingtogetherdca.org</w:t>
    </w:r>
  </w:p>
  <w:bookmarkEnd w:id="4"/>
  <w:p w14:paraId="3F0846E2" w14:textId="77777777" w:rsidR="00A61EBA" w:rsidRDefault="00A61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2B7C" w14:textId="77777777" w:rsidR="00A61EBA" w:rsidRDefault="00A61EBA">
      <w:r>
        <w:separator/>
      </w:r>
    </w:p>
  </w:footnote>
  <w:footnote w:type="continuationSeparator" w:id="0">
    <w:p w14:paraId="3E5516A7" w14:textId="77777777" w:rsidR="00A61EBA" w:rsidRDefault="00A6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F674" w14:textId="77777777" w:rsidR="00A61EBA" w:rsidRPr="00604820" w:rsidRDefault="00A61EBA">
    <w:pPr>
      <w:pStyle w:val="Header"/>
      <w:jc w:val="right"/>
      <w:rPr>
        <w:sz w:val="24"/>
        <w:szCs w:val="28"/>
      </w:rPr>
    </w:pPr>
    <w:r w:rsidRPr="00604820">
      <w:rPr>
        <w:sz w:val="24"/>
        <w:szCs w:val="28"/>
      </w:rPr>
      <w:fldChar w:fldCharType="begin"/>
    </w:r>
    <w:r w:rsidRPr="00604820">
      <w:rPr>
        <w:sz w:val="24"/>
        <w:szCs w:val="28"/>
      </w:rPr>
      <w:instrText xml:space="preserve"> PAGE   \* MERGEFORMAT </w:instrText>
    </w:r>
    <w:r w:rsidRPr="00604820">
      <w:rPr>
        <w:sz w:val="24"/>
        <w:szCs w:val="28"/>
      </w:rPr>
      <w:fldChar w:fldCharType="separate"/>
    </w:r>
    <w:r>
      <w:rPr>
        <w:noProof/>
        <w:sz w:val="24"/>
        <w:szCs w:val="28"/>
      </w:rPr>
      <w:t>2</w:t>
    </w:r>
    <w:r w:rsidRPr="00604820">
      <w:rPr>
        <w:noProof/>
        <w:sz w:val="24"/>
        <w:szCs w:val="28"/>
      </w:rPr>
      <w:fldChar w:fldCharType="end"/>
    </w:r>
  </w:p>
  <w:p w14:paraId="79868286" w14:textId="77777777" w:rsidR="00A61EBA" w:rsidRDefault="00A61EBA" w:rsidP="00995C88">
    <w:pPr>
      <w:widowControl w:val="0"/>
      <w:tabs>
        <w:tab w:val="center" w:pos="4320"/>
        <w:tab w:val="right" w:pos="10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2CB8" w14:textId="77777777" w:rsidR="00A61EBA" w:rsidRDefault="00A61EB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A0385A" w14:textId="77777777" w:rsidR="00A61EBA" w:rsidRDefault="00A61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B092D"/>
    <w:multiLevelType w:val="hybridMultilevel"/>
    <w:tmpl w:val="812616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50BC0"/>
    <w:multiLevelType w:val="multilevel"/>
    <w:tmpl w:val="CF5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15EE1"/>
    <w:multiLevelType w:val="hybridMultilevel"/>
    <w:tmpl w:val="340C33B2"/>
    <w:lvl w:ilvl="0" w:tplc="526EA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51F9"/>
    <w:multiLevelType w:val="hybridMultilevel"/>
    <w:tmpl w:val="E4CAD3C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F6886"/>
    <w:multiLevelType w:val="hybridMultilevel"/>
    <w:tmpl w:val="BD8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572D"/>
    <w:multiLevelType w:val="multilevel"/>
    <w:tmpl w:val="5C68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B111B"/>
    <w:multiLevelType w:val="hybridMultilevel"/>
    <w:tmpl w:val="BC76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BA9"/>
    <w:multiLevelType w:val="hybridMultilevel"/>
    <w:tmpl w:val="058A00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B6ECB"/>
    <w:multiLevelType w:val="hybridMultilevel"/>
    <w:tmpl w:val="4A006C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05CA2"/>
    <w:multiLevelType w:val="hybridMultilevel"/>
    <w:tmpl w:val="221263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FFFFFFFF">
      <w:start w:val="4"/>
      <w:numFmt w:val="bullet"/>
      <w:lvlText w:val="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7071"/>
    <w:multiLevelType w:val="hybridMultilevel"/>
    <w:tmpl w:val="FDF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A55"/>
    <w:multiLevelType w:val="hybridMultilevel"/>
    <w:tmpl w:val="09F0B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630664"/>
    <w:multiLevelType w:val="hybridMultilevel"/>
    <w:tmpl w:val="BC0CA77E"/>
    <w:lvl w:ilvl="0" w:tplc="EDFC9CA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4D4951"/>
    <w:multiLevelType w:val="hybridMultilevel"/>
    <w:tmpl w:val="DFB47D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17E95"/>
    <w:multiLevelType w:val="hybridMultilevel"/>
    <w:tmpl w:val="107CB526"/>
    <w:lvl w:ilvl="0" w:tplc="526EA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D9E"/>
    <w:multiLevelType w:val="hybridMultilevel"/>
    <w:tmpl w:val="782252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D90"/>
    <w:multiLevelType w:val="hybridMultilevel"/>
    <w:tmpl w:val="147668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2EF7"/>
    <w:multiLevelType w:val="hybridMultilevel"/>
    <w:tmpl w:val="D9E6F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61BF"/>
    <w:multiLevelType w:val="hybridMultilevel"/>
    <w:tmpl w:val="5814734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63C97"/>
    <w:multiLevelType w:val="hybridMultilevel"/>
    <w:tmpl w:val="6A8E6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42962"/>
    <w:multiLevelType w:val="hybridMultilevel"/>
    <w:tmpl w:val="6A9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B0037"/>
    <w:multiLevelType w:val="hybridMultilevel"/>
    <w:tmpl w:val="EC8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F6AF8"/>
    <w:multiLevelType w:val="hybridMultilevel"/>
    <w:tmpl w:val="0DEEAF0C"/>
    <w:lvl w:ilvl="0" w:tplc="FFFFFFFF">
      <w:start w:val="1"/>
      <w:numFmt w:val="bullet"/>
      <w:lvlText w:val=""/>
      <w:lvlJc w:val="left"/>
      <w:pPr>
        <w:ind w:left="-108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20743B5"/>
    <w:multiLevelType w:val="hybridMultilevel"/>
    <w:tmpl w:val="956E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834799"/>
    <w:multiLevelType w:val="hybridMultilevel"/>
    <w:tmpl w:val="1A3A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0244B"/>
    <w:multiLevelType w:val="hybridMultilevel"/>
    <w:tmpl w:val="F850AE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30A3B"/>
    <w:multiLevelType w:val="hybridMultilevel"/>
    <w:tmpl w:val="587E56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62479"/>
    <w:multiLevelType w:val="hybridMultilevel"/>
    <w:tmpl w:val="0AAE35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A20CB"/>
    <w:multiLevelType w:val="hybridMultilevel"/>
    <w:tmpl w:val="7E0E4F9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540CF"/>
    <w:multiLevelType w:val="multilevel"/>
    <w:tmpl w:val="321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B4214"/>
    <w:multiLevelType w:val="hybridMultilevel"/>
    <w:tmpl w:val="360861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69454D"/>
    <w:multiLevelType w:val="hybridMultilevel"/>
    <w:tmpl w:val="BEA43CA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4F3785"/>
    <w:multiLevelType w:val="hybridMultilevel"/>
    <w:tmpl w:val="CA304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3F067A7"/>
    <w:multiLevelType w:val="hybridMultilevel"/>
    <w:tmpl w:val="5A246A6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9D488A"/>
    <w:multiLevelType w:val="hybridMultilevel"/>
    <w:tmpl w:val="134472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A4BEE"/>
    <w:multiLevelType w:val="hybridMultilevel"/>
    <w:tmpl w:val="821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862CD"/>
    <w:multiLevelType w:val="hybridMultilevel"/>
    <w:tmpl w:val="1E70F9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1128E"/>
    <w:multiLevelType w:val="hybridMultilevel"/>
    <w:tmpl w:val="1CA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3E8B"/>
    <w:multiLevelType w:val="hybridMultilevel"/>
    <w:tmpl w:val="566C07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D59CC"/>
    <w:multiLevelType w:val="hybridMultilevel"/>
    <w:tmpl w:val="60F03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F6309"/>
    <w:multiLevelType w:val="hybridMultilevel"/>
    <w:tmpl w:val="36A60D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70BF8"/>
    <w:multiLevelType w:val="hybridMultilevel"/>
    <w:tmpl w:val="B428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F6352"/>
    <w:multiLevelType w:val="multilevel"/>
    <w:tmpl w:val="3BB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B5679E"/>
    <w:multiLevelType w:val="hybridMultilevel"/>
    <w:tmpl w:val="C734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66CD1"/>
    <w:multiLevelType w:val="hybridMultilevel"/>
    <w:tmpl w:val="D97299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EC238A"/>
    <w:multiLevelType w:val="hybridMultilevel"/>
    <w:tmpl w:val="33908C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E48F7"/>
    <w:multiLevelType w:val="hybridMultilevel"/>
    <w:tmpl w:val="E31E729A"/>
    <w:lvl w:ilvl="0" w:tplc="526EA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D37AD"/>
    <w:multiLevelType w:val="hybridMultilevel"/>
    <w:tmpl w:val="494A0570"/>
    <w:lvl w:ilvl="0" w:tplc="526EA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960CC"/>
    <w:multiLevelType w:val="hybridMultilevel"/>
    <w:tmpl w:val="56DCA75C"/>
    <w:lvl w:ilvl="0" w:tplc="7A7095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D465B"/>
    <w:multiLevelType w:val="multilevel"/>
    <w:tmpl w:val="C7C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2D5F18"/>
    <w:multiLevelType w:val="hybridMultilevel"/>
    <w:tmpl w:val="BD0ADB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A167BC"/>
    <w:multiLevelType w:val="hybridMultilevel"/>
    <w:tmpl w:val="B5C4B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EAB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D1F6F"/>
    <w:multiLevelType w:val="hybridMultilevel"/>
    <w:tmpl w:val="FB3490C2"/>
    <w:lvl w:ilvl="0" w:tplc="E006D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50C87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7C6D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3619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1B24B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C480B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B6A091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AE17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1962F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53"/>
  </w:num>
  <w:num w:numId="3">
    <w:abstractNumId w:val="5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48"/>
  </w:num>
  <w:num w:numId="8">
    <w:abstractNumId w:val="47"/>
  </w:num>
  <w:num w:numId="9">
    <w:abstractNumId w:val="3"/>
  </w:num>
  <w:num w:numId="10">
    <w:abstractNumId w:val="18"/>
  </w:num>
  <w:num w:numId="11">
    <w:abstractNumId w:val="13"/>
  </w:num>
  <w:num w:numId="12">
    <w:abstractNumId w:val="33"/>
  </w:num>
  <w:num w:numId="13">
    <w:abstractNumId w:val="40"/>
  </w:num>
  <w:num w:numId="14">
    <w:abstractNumId w:val="41"/>
  </w:num>
  <w:num w:numId="15">
    <w:abstractNumId w:val="37"/>
  </w:num>
  <w:num w:numId="16">
    <w:abstractNumId w:val="46"/>
  </w:num>
  <w:num w:numId="17">
    <w:abstractNumId w:val="16"/>
  </w:num>
  <w:num w:numId="18">
    <w:abstractNumId w:val="8"/>
  </w:num>
  <w:num w:numId="19">
    <w:abstractNumId w:val="23"/>
  </w:num>
  <w:num w:numId="20">
    <w:abstractNumId w:val="45"/>
  </w:num>
  <w:num w:numId="21">
    <w:abstractNumId w:val="51"/>
  </w:num>
  <w:num w:numId="22">
    <w:abstractNumId w:val="4"/>
  </w:num>
  <w:num w:numId="23">
    <w:abstractNumId w:val="14"/>
  </w:num>
  <w:num w:numId="24">
    <w:abstractNumId w:val="9"/>
  </w:num>
  <w:num w:numId="25">
    <w:abstractNumId w:val="26"/>
  </w:num>
  <w:num w:numId="26">
    <w:abstractNumId w:val="32"/>
  </w:num>
  <w:num w:numId="27">
    <w:abstractNumId w:val="29"/>
  </w:num>
  <w:num w:numId="28">
    <w:abstractNumId w:val="34"/>
  </w:num>
  <w:num w:numId="29">
    <w:abstractNumId w:val="31"/>
  </w:num>
  <w:num w:numId="30">
    <w:abstractNumId w:val="39"/>
  </w:num>
  <w:num w:numId="31">
    <w:abstractNumId w:val="19"/>
  </w:num>
  <w:num w:numId="32">
    <w:abstractNumId w:val="27"/>
  </w:num>
  <w:num w:numId="33">
    <w:abstractNumId w:val="28"/>
  </w:num>
  <w:num w:numId="34">
    <w:abstractNumId w:val="20"/>
  </w:num>
  <w:num w:numId="35">
    <w:abstractNumId w:val="35"/>
  </w:num>
  <w:num w:numId="36">
    <w:abstractNumId w:val="1"/>
  </w:num>
  <w:num w:numId="37">
    <w:abstractNumId w:val="11"/>
  </w:num>
  <w:num w:numId="38">
    <w:abstractNumId w:val="17"/>
  </w:num>
  <w:num w:numId="39">
    <w:abstractNumId w:val="22"/>
  </w:num>
  <w:num w:numId="40">
    <w:abstractNumId w:val="50"/>
  </w:num>
  <w:num w:numId="41">
    <w:abstractNumId w:val="43"/>
  </w:num>
  <w:num w:numId="42">
    <w:abstractNumId w:val="6"/>
  </w:num>
  <w:num w:numId="43">
    <w:abstractNumId w:val="30"/>
  </w:num>
  <w:num w:numId="44">
    <w:abstractNumId w:val="44"/>
  </w:num>
  <w:num w:numId="45">
    <w:abstractNumId w:val="49"/>
  </w:num>
  <w:num w:numId="46">
    <w:abstractNumId w:val="25"/>
  </w:num>
  <w:num w:numId="47">
    <w:abstractNumId w:val="21"/>
  </w:num>
  <w:num w:numId="48">
    <w:abstractNumId w:val="2"/>
  </w:num>
  <w:num w:numId="49">
    <w:abstractNumId w:val="12"/>
  </w:num>
  <w:num w:numId="50">
    <w:abstractNumId w:val="38"/>
  </w:num>
  <w:num w:numId="51">
    <w:abstractNumId w:val="42"/>
  </w:num>
  <w:num w:numId="52">
    <w:abstractNumId w:val="36"/>
  </w:num>
  <w:num w:numId="53">
    <w:abstractNumId w:val="24"/>
  </w:num>
  <w:num w:numId="54">
    <w:abstractNumId w:val="5"/>
  </w:num>
  <w:num w:numId="55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6E"/>
    <w:rsid w:val="00013F81"/>
    <w:rsid w:val="0001426F"/>
    <w:rsid w:val="0002274A"/>
    <w:rsid w:val="00071DD6"/>
    <w:rsid w:val="0007489E"/>
    <w:rsid w:val="00093285"/>
    <w:rsid w:val="000972DE"/>
    <w:rsid w:val="00097990"/>
    <w:rsid w:val="000A1CAF"/>
    <w:rsid w:val="000C4E43"/>
    <w:rsid w:val="000D1354"/>
    <w:rsid w:val="00100C7E"/>
    <w:rsid w:val="001248E6"/>
    <w:rsid w:val="001402F6"/>
    <w:rsid w:val="00180E87"/>
    <w:rsid w:val="00197C2B"/>
    <w:rsid w:val="001A1890"/>
    <w:rsid w:val="001F2FA6"/>
    <w:rsid w:val="0023541A"/>
    <w:rsid w:val="00251D0C"/>
    <w:rsid w:val="00260E79"/>
    <w:rsid w:val="00302131"/>
    <w:rsid w:val="00306FF7"/>
    <w:rsid w:val="0031349A"/>
    <w:rsid w:val="00317679"/>
    <w:rsid w:val="003266B7"/>
    <w:rsid w:val="003343A3"/>
    <w:rsid w:val="00351B0A"/>
    <w:rsid w:val="00367E37"/>
    <w:rsid w:val="00382DD0"/>
    <w:rsid w:val="003D0301"/>
    <w:rsid w:val="003F4721"/>
    <w:rsid w:val="004045C7"/>
    <w:rsid w:val="004111D3"/>
    <w:rsid w:val="00417E3E"/>
    <w:rsid w:val="004206D9"/>
    <w:rsid w:val="00453A3E"/>
    <w:rsid w:val="004676A7"/>
    <w:rsid w:val="00494552"/>
    <w:rsid w:val="004C52DE"/>
    <w:rsid w:val="004F4154"/>
    <w:rsid w:val="004F735D"/>
    <w:rsid w:val="00502EDB"/>
    <w:rsid w:val="00543110"/>
    <w:rsid w:val="00544CB0"/>
    <w:rsid w:val="00572704"/>
    <w:rsid w:val="0059195B"/>
    <w:rsid w:val="005B00ED"/>
    <w:rsid w:val="005C7D2C"/>
    <w:rsid w:val="005E03B0"/>
    <w:rsid w:val="005F0638"/>
    <w:rsid w:val="00637453"/>
    <w:rsid w:val="0065752F"/>
    <w:rsid w:val="00666BBA"/>
    <w:rsid w:val="006771E9"/>
    <w:rsid w:val="00691820"/>
    <w:rsid w:val="006A1C47"/>
    <w:rsid w:val="006C67C4"/>
    <w:rsid w:val="006D3E64"/>
    <w:rsid w:val="006E4DA4"/>
    <w:rsid w:val="006F47AC"/>
    <w:rsid w:val="006F6FCA"/>
    <w:rsid w:val="00741703"/>
    <w:rsid w:val="00746140"/>
    <w:rsid w:val="00760FAC"/>
    <w:rsid w:val="00762520"/>
    <w:rsid w:val="00771F97"/>
    <w:rsid w:val="00775A63"/>
    <w:rsid w:val="0077710F"/>
    <w:rsid w:val="00787C31"/>
    <w:rsid w:val="00793E50"/>
    <w:rsid w:val="007C6F50"/>
    <w:rsid w:val="007D2D8C"/>
    <w:rsid w:val="007F3AB9"/>
    <w:rsid w:val="007F3ADE"/>
    <w:rsid w:val="00807571"/>
    <w:rsid w:val="00807FF0"/>
    <w:rsid w:val="008250DB"/>
    <w:rsid w:val="00887653"/>
    <w:rsid w:val="008B2FA5"/>
    <w:rsid w:val="009018CE"/>
    <w:rsid w:val="00912BBD"/>
    <w:rsid w:val="0091345C"/>
    <w:rsid w:val="009412FE"/>
    <w:rsid w:val="00957C69"/>
    <w:rsid w:val="00962C94"/>
    <w:rsid w:val="0097588E"/>
    <w:rsid w:val="0098415B"/>
    <w:rsid w:val="00995C88"/>
    <w:rsid w:val="009A7815"/>
    <w:rsid w:val="009B084D"/>
    <w:rsid w:val="00A02576"/>
    <w:rsid w:val="00A27920"/>
    <w:rsid w:val="00A31E0F"/>
    <w:rsid w:val="00A61EBA"/>
    <w:rsid w:val="00A63A8B"/>
    <w:rsid w:val="00A7060C"/>
    <w:rsid w:val="00A760FE"/>
    <w:rsid w:val="00A939BC"/>
    <w:rsid w:val="00A942DB"/>
    <w:rsid w:val="00A94518"/>
    <w:rsid w:val="00AB5225"/>
    <w:rsid w:val="00AC2C4E"/>
    <w:rsid w:val="00AC682F"/>
    <w:rsid w:val="00AF624B"/>
    <w:rsid w:val="00AF6EBD"/>
    <w:rsid w:val="00B043CE"/>
    <w:rsid w:val="00B148F8"/>
    <w:rsid w:val="00B358DE"/>
    <w:rsid w:val="00B41AAD"/>
    <w:rsid w:val="00B433C0"/>
    <w:rsid w:val="00B7220E"/>
    <w:rsid w:val="00B7676E"/>
    <w:rsid w:val="00B8087A"/>
    <w:rsid w:val="00BB0622"/>
    <w:rsid w:val="00BB65D2"/>
    <w:rsid w:val="00BB795C"/>
    <w:rsid w:val="00BD7BF3"/>
    <w:rsid w:val="00BF023A"/>
    <w:rsid w:val="00C064D6"/>
    <w:rsid w:val="00C16E63"/>
    <w:rsid w:val="00C32DC8"/>
    <w:rsid w:val="00C530E8"/>
    <w:rsid w:val="00C637C6"/>
    <w:rsid w:val="00C931FF"/>
    <w:rsid w:val="00CC015A"/>
    <w:rsid w:val="00CC383E"/>
    <w:rsid w:val="00CF4E66"/>
    <w:rsid w:val="00D12EBA"/>
    <w:rsid w:val="00D312B5"/>
    <w:rsid w:val="00D50DC7"/>
    <w:rsid w:val="00D6470E"/>
    <w:rsid w:val="00D721D4"/>
    <w:rsid w:val="00D7283F"/>
    <w:rsid w:val="00D82A6D"/>
    <w:rsid w:val="00D9463C"/>
    <w:rsid w:val="00DC7C90"/>
    <w:rsid w:val="00E16ACE"/>
    <w:rsid w:val="00E43FC7"/>
    <w:rsid w:val="00E56504"/>
    <w:rsid w:val="00E77E2E"/>
    <w:rsid w:val="00E8627F"/>
    <w:rsid w:val="00E9265A"/>
    <w:rsid w:val="00EF0541"/>
    <w:rsid w:val="00F03A8D"/>
    <w:rsid w:val="00F0427D"/>
    <w:rsid w:val="00F52B43"/>
    <w:rsid w:val="00F63B45"/>
    <w:rsid w:val="00F6570D"/>
    <w:rsid w:val="00F77609"/>
    <w:rsid w:val="00F85AE0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17E4061"/>
  <w15:chartTrackingRefBased/>
  <w15:docId w15:val="{D2C5F1D8-CC91-4810-A3FF-08859441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76E"/>
    <w:pPr>
      <w:autoSpaceDE w:val="0"/>
      <w:autoSpaceDN w:val="0"/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676E"/>
    <w:pPr>
      <w:keepNext/>
      <w:widowControl w:val="0"/>
      <w:outlineLvl w:val="0"/>
    </w:pPr>
    <w:rPr>
      <w:b/>
      <w:bCs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7676E"/>
    <w:pPr>
      <w:keepNext/>
      <w:outlineLvl w:val="1"/>
    </w:pPr>
    <w:rPr>
      <w:b/>
      <w:bCs/>
      <w:sz w:val="28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7676E"/>
    <w:pPr>
      <w:keepNext/>
      <w:widowControl w:val="0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B7676E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7676E"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7676E"/>
    <w:pPr>
      <w:keepNext/>
      <w:widowControl w:val="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qFormat/>
    <w:rsid w:val="00B7676E"/>
    <w:pPr>
      <w:keepNext/>
      <w:ind w:firstLine="720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7676E"/>
    <w:pPr>
      <w:keepNext/>
      <w:widowControl w:val="0"/>
      <w:outlineLvl w:val="7"/>
    </w:pPr>
    <w:rPr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B7676E"/>
    <w:pPr>
      <w:keepNext/>
      <w:widowControl w:val="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76E"/>
    <w:rPr>
      <w:rFonts w:ascii="Times New Roman" w:eastAsia="Times New Roman" w:hAnsi="Times New Roman" w:cs="Times New Roman"/>
      <w:b/>
      <w:bCs/>
      <w:sz w:val="36"/>
      <w:szCs w:val="20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7676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7676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7676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B7676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7676E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B7676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767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7676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B7676E"/>
    <w:pPr>
      <w:widowControl w:val="0"/>
    </w:pPr>
    <w:rPr>
      <w:b/>
      <w:bCs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7676E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B7676E"/>
    <w:pPr>
      <w:tabs>
        <w:tab w:val="center" w:pos="4320"/>
        <w:tab w:val="right" w:pos="8640"/>
      </w:tabs>
      <w:jc w:val="center"/>
    </w:pPr>
    <w:rPr>
      <w:b/>
      <w:sz w:val="3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7676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B767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6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7676E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7676E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B7676E"/>
    <w:pPr>
      <w:widowControl w:val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B7676E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B7676E"/>
    <w:pPr>
      <w:widowControl w:val="0"/>
      <w:ind w:left="144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7676E"/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B7676E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B7676E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PageNumber">
    <w:name w:val="page number"/>
    <w:basedOn w:val="DefaultParagraphFont"/>
    <w:rsid w:val="00B7676E"/>
  </w:style>
  <w:style w:type="paragraph" w:styleId="BodyText3">
    <w:name w:val="Body Text 3"/>
    <w:basedOn w:val="Normal"/>
    <w:link w:val="BodyText3Char"/>
    <w:rsid w:val="00B7676E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B7676E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B7676E"/>
    <w:pPr>
      <w:widowControl w:val="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7676E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7676E"/>
    <w:pPr>
      <w:tabs>
        <w:tab w:val="right" w:leader="dot" w:pos="10070"/>
      </w:tabs>
      <w:ind w:left="0" w:firstLine="0"/>
      <w:jc w:val="center"/>
    </w:pPr>
    <w:rPr>
      <w:rFonts w:ascii="Georgia" w:hAnsi="Georgia"/>
      <w:b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52B43"/>
    <w:pPr>
      <w:tabs>
        <w:tab w:val="right" w:leader="dot" w:pos="10070"/>
      </w:tabs>
      <w:jc w:val="both"/>
    </w:pPr>
    <w:rPr>
      <w:rFonts w:ascii="Cambria" w:hAnsi="Cambria"/>
      <w:b/>
      <w:noProof/>
    </w:rPr>
  </w:style>
  <w:style w:type="paragraph" w:styleId="TOC3">
    <w:name w:val="toc 3"/>
    <w:basedOn w:val="Normal"/>
    <w:next w:val="Normal"/>
    <w:autoRedefine/>
    <w:uiPriority w:val="39"/>
    <w:rsid w:val="00B7676E"/>
    <w:pPr>
      <w:tabs>
        <w:tab w:val="right" w:leader="dot" w:pos="10070"/>
      </w:tabs>
    </w:pPr>
    <w:rPr>
      <w:rFonts w:ascii="Georgia" w:hAnsi="Georgia"/>
      <w:b/>
      <w:sz w:val="24"/>
    </w:rPr>
  </w:style>
  <w:style w:type="paragraph" w:styleId="TOC4">
    <w:name w:val="toc 4"/>
    <w:basedOn w:val="Normal"/>
    <w:next w:val="Normal"/>
    <w:autoRedefine/>
    <w:semiHidden/>
    <w:rsid w:val="00B7676E"/>
    <w:pPr>
      <w:ind w:left="600"/>
    </w:pPr>
  </w:style>
  <w:style w:type="paragraph" w:styleId="TOC5">
    <w:name w:val="toc 5"/>
    <w:basedOn w:val="Normal"/>
    <w:next w:val="Normal"/>
    <w:autoRedefine/>
    <w:semiHidden/>
    <w:rsid w:val="00B7676E"/>
    <w:pPr>
      <w:ind w:left="800"/>
    </w:pPr>
  </w:style>
  <w:style w:type="paragraph" w:styleId="TOC6">
    <w:name w:val="toc 6"/>
    <w:basedOn w:val="Normal"/>
    <w:next w:val="Normal"/>
    <w:autoRedefine/>
    <w:semiHidden/>
    <w:rsid w:val="00B7676E"/>
    <w:pPr>
      <w:ind w:left="1000"/>
    </w:pPr>
  </w:style>
  <w:style w:type="paragraph" w:styleId="TOC7">
    <w:name w:val="toc 7"/>
    <w:basedOn w:val="Normal"/>
    <w:next w:val="Normal"/>
    <w:autoRedefine/>
    <w:semiHidden/>
    <w:rsid w:val="00B7676E"/>
    <w:pPr>
      <w:ind w:left="1200"/>
    </w:pPr>
  </w:style>
  <w:style w:type="paragraph" w:styleId="TOC8">
    <w:name w:val="toc 8"/>
    <w:basedOn w:val="Normal"/>
    <w:next w:val="Normal"/>
    <w:autoRedefine/>
    <w:semiHidden/>
    <w:rsid w:val="00B7676E"/>
    <w:pPr>
      <w:ind w:left="1400"/>
    </w:pPr>
  </w:style>
  <w:style w:type="paragraph" w:styleId="TOC9">
    <w:name w:val="toc 9"/>
    <w:basedOn w:val="Normal"/>
    <w:next w:val="Normal"/>
    <w:autoRedefine/>
    <w:semiHidden/>
    <w:rsid w:val="00B7676E"/>
    <w:pPr>
      <w:ind w:left="1600"/>
    </w:pPr>
  </w:style>
  <w:style w:type="character" w:styleId="Hyperlink">
    <w:name w:val="Hyperlink"/>
    <w:uiPriority w:val="99"/>
    <w:rsid w:val="00B7676E"/>
    <w:rPr>
      <w:color w:val="0000FF"/>
      <w:u w:val="single"/>
    </w:rPr>
  </w:style>
  <w:style w:type="character" w:styleId="CommentReference">
    <w:name w:val="annotation reference"/>
    <w:semiHidden/>
    <w:rsid w:val="00B767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676E"/>
  </w:style>
  <w:style w:type="character" w:customStyle="1" w:styleId="CommentTextChar">
    <w:name w:val="Comment Text Char"/>
    <w:basedOn w:val="DefaultParagraphFont"/>
    <w:link w:val="CommentText"/>
    <w:semiHidden/>
    <w:rsid w:val="00B767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7676E"/>
  </w:style>
  <w:style w:type="paragraph" w:customStyle="1" w:styleId="BodyTextIn">
    <w:name w:val="Body Text In"/>
    <w:rsid w:val="00B7676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2160"/>
    </w:pPr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rsid w:val="00B7676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lock1">
    <w:name w:val="block1"/>
    <w:basedOn w:val="Normal"/>
    <w:rsid w:val="00B7676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B7676E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B7676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B7676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Emphasis">
    <w:name w:val="Emphasis"/>
    <w:qFormat/>
    <w:rsid w:val="00B7676E"/>
    <w:rPr>
      <w:sz w:val="36"/>
    </w:rPr>
  </w:style>
  <w:style w:type="table" w:styleId="TableGrid">
    <w:name w:val="Table Grid"/>
    <w:basedOn w:val="TableNormal"/>
    <w:uiPriority w:val="59"/>
    <w:rsid w:val="00B7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1">
    <w:name w:val="question1"/>
    <w:rsid w:val="00B7676E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rsid w:val="00B767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767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B767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B7676E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</w:rPr>
  </w:style>
  <w:style w:type="paragraph" w:customStyle="1" w:styleId="StyleHeaderGeorgia">
    <w:name w:val="Style Header + Georgia"/>
    <w:basedOn w:val="Header"/>
    <w:rsid w:val="00B7676E"/>
    <w:pPr>
      <w:jc w:val="left"/>
    </w:pPr>
    <w:rPr>
      <w:rFonts w:ascii="Georgia" w:hAnsi="Georgia"/>
      <w:bCs/>
      <w:sz w:val="36"/>
    </w:rPr>
  </w:style>
  <w:style w:type="paragraph" w:customStyle="1" w:styleId="StyleHeaderGeorgia11pt">
    <w:name w:val="Style Header + Georgia 11 pt"/>
    <w:basedOn w:val="Header"/>
    <w:rsid w:val="00B7676E"/>
    <w:rPr>
      <w:rFonts w:ascii="Georgia" w:hAnsi="Georgia"/>
      <w:bCs/>
      <w:sz w:val="36"/>
    </w:rPr>
  </w:style>
  <w:style w:type="paragraph" w:customStyle="1" w:styleId="StyleHeaderGeorgia18ptBoldcenter">
    <w:name w:val="Style Header + Georgia 18 pt Bold center"/>
    <w:basedOn w:val="Header"/>
    <w:rsid w:val="00B7676E"/>
    <w:pPr>
      <w:ind w:left="0" w:firstLine="0"/>
    </w:pPr>
    <w:rPr>
      <w:rFonts w:ascii="Georgia" w:hAnsi="Georgia"/>
      <w:sz w:val="36"/>
    </w:rPr>
  </w:style>
  <w:style w:type="paragraph" w:customStyle="1" w:styleId="StyleStyleHeaderGeorgia14ptBoldcenter14pt">
    <w:name w:val="Style Style Header + Georgia 14 pt Bold center + 14 pt"/>
    <w:basedOn w:val="StyleHeaderGeorgia18ptBoldcenter"/>
    <w:rsid w:val="00B7676E"/>
    <w:rPr>
      <w:bCs/>
      <w:sz w:val="28"/>
    </w:rPr>
  </w:style>
  <w:style w:type="paragraph" w:customStyle="1" w:styleId="StyleStyleHeaderGeorgia14ptBold">
    <w:name w:val="Style Style Header + Georgia 14 pt Bold"/>
    <w:basedOn w:val="StyleHeaderGeorgia18ptBoldcenter"/>
    <w:rsid w:val="00B7676E"/>
    <w:pPr>
      <w:jc w:val="left"/>
    </w:pPr>
    <w:rPr>
      <w:bCs/>
      <w:sz w:val="28"/>
    </w:rPr>
  </w:style>
  <w:style w:type="paragraph" w:customStyle="1" w:styleId="StyleHeaderGeorgiaBold18ptCentered">
    <w:name w:val="Style Header + Georgia Bold 18pt Centered"/>
    <w:basedOn w:val="Header"/>
    <w:rsid w:val="00B7676E"/>
    <w:rPr>
      <w:rFonts w:ascii="Georgia" w:hAnsi="Georgia"/>
      <w:bCs/>
      <w:sz w:val="36"/>
    </w:rPr>
  </w:style>
  <w:style w:type="paragraph" w:customStyle="1" w:styleId="HeaderGeorgia18ptBoldCentered">
    <w:name w:val="Header + Georgia 18 pt Bold Centered"/>
    <w:basedOn w:val="Header"/>
    <w:rsid w:val="00B7676E"/>
    <w:rPr>
      <w:rFonts w:ascii="Georgia" w:hAnsi="Georgia"/>
      <w:sz w:val="36"/>
    </w:rPr>
  </w:style>
  <w:style w:type="paragraph" w:customStyle="1" w:styleId="Heading1Georgia14pt">
    <w:name w:val="Heading 1 + Georgia 14 pt"/>
    <w:basedOn w:val="Heading1"/>
    <w:rsid w:val="00B7676E"/>
    <w:rPr>
      <w:rFonts w:ascii="Georgia" w:hAnsi="Georgia"/>
      <w:sz w:val="28"/>
    </w:rPr>
  </w:style>
  <w:style w:type="paragraph" w:styleId="Revision">
    <w:name w:val="Revision"/>
    <w:hidden/>
    <w:uiPriority w:val="99"/>
    <w:semiHidden/>
    <w:rsid w:val="00B7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676E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767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leGridLight">
    <w:name w:val="Grid Table Light"/>
    <w:basedOn w:val="TableNormal"/>
    <w:uiPriority w:val="40"/>
    <w:rsid w:val="00B7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uiPriority w:val="22"/>
    <w:qFormat/>
    <w:rsid w:val="00B7676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8FBD-8600-4669-B2A4-2618ADC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s</dc:creator>
  <cp:keywords/>
  <dc:description/>
  <cp:lastModifiedBy>Ann Nguyen</cp:lastModifiedBy>
  <cp:revision>3</cp:revision>
  <cp:lastPrinted>2022-03-14T16:56:00Z</cp:lastPrinted>
  <dcterms:created xsi:type="dcterms:W3CDTF">2022-04-21T17:19:00Z</dcterms:created>
  <dcterms:modified xsi:type="dcterms:W3CDTF">2025-03-13T13:53:00Z</dcterms:modified>
</cp:coreProperties>
</file>